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59" w:rsidRDefault="00A11959" w:rsidP="00227103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кация на тему:</w:t>
      </w:r>
    </w:p>
    <w:p w:rsidR="007264D7" w:rsidRPr="0098183C" w:rsidRDefault="00C21A28" w:rsidP="00227103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ие зоны на территории дошкольного учреждения</w:t>
      </w:r>
    </w:p>
    <w:p w:rsidR="00227103" w:rsidRPr="00227103" w:rsidRDefault="00227103" w:rsidP="00227103">
      <w:pPr>
        <w:pStyle w:val="a3"/>
        <w:spacing w:before="0" w:beforeAutospacing="0" w:after="0" w:afterAutospacing="0" w:line="276" w:lineRule="auto"/>
        <w:ind w:firstLine="709"/>
        <w:contextualSpacing/>
        <w:jc w:val="center"/>
        <w:rPr>
          <w:sz w:val="28"/>
          <w:szCs w:val="28"/>
        </w:rPr>
      </w:pPr>
    </w:p>
    <w:p w:rsidR="00C21A28" w:rsidRPr="00F90A7B" w:rsidRDefault="00C21A28" w:rsidP="00C21A28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F90A7B">
        <w:rPr>
          <w:color w:val="000000"/>
          <w:sz w:val="28"/>
          <w:szCs w:val="28"/>
          <w:shd w:val="clear" w:color="auto" w:fill="FFFFFF"/>
        </w:rPr>
        <w:t xml:space="preserve">Продуманная </w:t>
      </w:r>
      <w:r>
        <w:rPr>
          <w:color w:val="000000"/>
          <w:sz w:val="28"/>
          <w:szCs w:val="28"/>
          <w:shd w:val="clear" w:color="auto" w:fill="FFFFFF"/>
        </w:rPr>
        <w:t xml:space="preserve">развивающая среда, </w:t>
      </w:r>
      <w:r w:rsidRPr="00F90A7B">
        <w:rPr>
          <w:color w:val="000000"/>
          <w:sz w:val="28"/>
          <w:szCs w:val="28"/>
          <w:shd w:val="clear" w:color="auto" w:fill="FFFFFF"/>
        </w:rPr>
        <w:t>организация обучения, прогулок, спе</w:t>
      </w:r>
      <w:r>
        <w:rPr>
          <w:color w:val="000000"/>
          <w:sz w:val="28"/>
          <w:szCs w:val="28"/>
          <w:shd w:val="clear" w:color="auto" w:fill="FFFFFF"/>
        </w:rPr>
        <w:t xml:space="preserve">циальных наблюдений развивает </w:t>
      </w:r>
      <w:r w:rsidRPr="00F90A7B">
        <w:rPr>
          <w:color w:val="000000"/>
          <w:sz w:val="28"/>
          <w:szCs w:val="28"/>
          <w:shd w:val="clear" w:color="auto" w:fill="FFFFFF"/>
        </w:rPr>
        <w:t xml:space="preserve"> мышление</w:t>
      </w:r>
      <w:r>
        <w:rPr>
          <w:color w:val="000000"/>
          <w:sz w:val="28"/>
          <w:szCs w:val="28"/>
          <w:shd w:val="clear" w:color="auto" w:fill="FFFFFF"/>
        </w:rPr>
        <w:t xml:space="preserve"> дошкольник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90A7B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F90A7B">
        <w:rPr>
          <w:color w:val="000000"/>
          <w:sz w:val="28"/>
          <w:szCs w:val="28"/>
          <w:shd w:val="clear" w:color="auto" w:fill="FFFFFF"/>
        </w:rPr>
        <w:t xml:space="preserve"> способность видеть и чувствовать красочное многообразие явлений природы, замечать большие и маленькие изменения окружающего мира. Размышляя о природе по</w:t>
      </w:r>
      <w:r>
        <w:rPr>
          <w:color w:val="000000"/>
          <w:sz w:val="28"/>
          <w:szCs w:val="28"/>
          <w:shd w:val="clear" w:color="auto" w:fill="FFFFFF"/>
        </w:rPr>
        <w:t>д влиянием взрослого, ребенок</w:t>
      </w:r>
      <w:r w:rsidRPr="00F90A7B">
        <w:rPr>
          <w:color w:val="000000"/>
          <w:sz w:val="28"/>
          <w:szCs w:val="28"/>
          <w:shd w:val="clear" w:color="auto" w:fill="FFFFFF"/>
        </w:rPr>
        <w:t xml:space="preserve"> обогащает свои знания, чувства, у него формируется правильное отношение к живому, желание созидать, а не разрушать.</w:t>
      </w:r>
    </w:p>
    <w:p w:rsidR="00E15CD9" w:rsidRPr="00E45311" w:rsidRDefault="00E15CD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Детский сад "Марьинский" расположен на окраине города Бронницы и ведет свою историю с 1939 года.</w:t>
      </w:r>
    </w:p>
    <w:p w:rsidR="004340A5" w:rsidRPr="00E45311" w:rsidRDefault="004340A5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 xml:space="preserve">Хочу поделиться  организацией развивающей </w:t>
      </w:r>
      <w:proofErr w:type="spellStart"/>
      <w:r w:rsidRPr="00E45311">
        <w:rPr>
          <w:sz w:val="28"/>
          <w:szCs w:val="28"/>
        </w:rPr>
        <w:t>предмено</w:t>
      </w:r>
      <w:proofErr w:type="spellEnd"/>
      <w:r w:rsidRPr="00E45311">
        <w:rPr>
          <w:sz w:val="28"/>
          <w:szCs w:val="28"/>
        </w:rPr>
        <w:t xml:space="preserve"> </w:t>
      </w:r>
      <w:proofErr w:type="gramStart"/>
      <w:r w:rsidRPr="00E45311">
        <w:rPr>
          <w:sz w:val="28"/>
          <w:szCs w:val="28"/>
        </w:rPr>
        <w:t>-п</w:t>
      </w:r>
      <w:proofErr w:type="gramEnd"/>
      <w:r w:rsidRPr="00E45311">
        <w:rPr>
          <w:sz w:val="28"/>
          <w:szCs w:val="28"/>
        </w:rPr>
        <w:t>ространственной среды экологической направленности в нашем дошкольном учреждении.</w:t>
      </w:r>
    </w:p>
    <w:p w:rsidR="005D1A22" w:rsidRPr="00E45311" w:rsidRDefault="005D1A22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На территории нашего детского сада раскинулся старинный липовый парк имения Фонвизиных, он является естественной зоной для экологических наблюдений, фенологических прогулок и игр детей.</w:t>
      </w:r>
    </w:p>
    <w:p w:rsidR="00E15CD9" w:rsidRPr="00E45311" w:rsidRDefault="004340A5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 xml:space="preserve">     Педагоги стараются  создать </w:t>
      </w:r>
      <w:r w:rsidR="00E15CD9" w:rsidRPr="00E45311">
        <w:rPr>
          <w:sz w:val="28"/>
          <w:szCs w:val="28"/>
        </w:rPr>
        <w:t xml:space="preserve"> условия для экологического образования дошкольников: большая ухоженная территория (2 га)</w:t>
      </w:r>
      <w:proofErr w:type="gramStart"/>
      <w:r w:rsidR="00E15CD9" w:rsidRPr="00E45311">
        <w:rPr>
          <w:sz w:val="28"/>
          <w:szCs w:val="28"/>
        </w:rPr>
        <w:t>,с</w:t>
      </w:r>
      <w:proofErr w:type="gramEnd"/>
      <w:r w:rsidR="00E15CD9" w:rsidRPr="00E45311">
        <w:rPr>
          <w:sz w:val="28"/>
          <w:szCs w:val="28"/>
        </w:rPr>
        <w:t>озданные руками сотрудников и родителей экологич</w:t>
      </w:r>
      <w:r w:rsidR="005D1A22" w:rsidRPr="00E45311">
        <w:rPr>
          <w:sz w:val="28"/>
          <w:szCs w:val="28"/>
        </w:rPr>
        <w:t>е</w:t>
      </w:r>
      <w:r w:rsidR="00E15CD9" w:rsidRPr="00E45311">
        <w:rPr>
          <w:sz w:val="28"/>
          <w:szCs w:val="28"/>
        </w:rPr>
        <w:t>ские зоны.</w:t>
      </w:r>
    </w:p>
    <w:p w:rsidR="00A54D50" w:rsidRDefault="00E15CD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В «</w:t>
      </w:r>
      <w:proofErr w:type="spellStart"/>
      <w:r w:rsidRPr="00E45311">
        <w:rPr>
          <w:sz w:val="28"/>
          <w:szCs w:val="28"/>
        </w:rPr>
        <w:t>Марьинском</w:t>
      </w:r>
      <w:proofErr w:type="spellEnd"/>
      <w:r w:rsidRPr="00E45311">
        <w:rPr>
          <w:sz w:val="28"/>
          <w:szCs w:val="28"/>
        </w:rPr>
        <w:t xml:space="preserve">» есть зона домашних животных. Дети могут увидеть корову и лошадь, свинью и индюка и др. Благодаря </w:t>
      </w:r>
      <w:r w:rsidR="00227103">
        <w:rPr>
          <w:sz w:val="28"/>
          <w:szCs w:val="28"/>
        </w:rPr>
        <w:t>натуральным</w:t>
      </w:r>
      <w:r w:rsidRPr="00E45311">
        <w:rPr>
          <w:sz w:val="28"/>
          <w:szCs w:val="28"/>
        </w:rPr>
        <w:t xml:space="preserve"> размерам очень хорошо можно рассмотреть домашних пито</w:t>
      </w:r>
      <w:r w:rsidR="00365A4E">
        <w:rPr>
          <w:sz w:val="28"/>
          <w:szCs w:val="28"/>
        </w:rPr>
        <w:t>мцев.</w:t>
      </w:r>
    </w:p>
    <w:p w:rsidR="00E15CD9" w:rsidRPr="00E45311" w:rsidRDefault="00E15CD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Грамотно оборудована зона леса. В течение нескольких лет подбирались растения: береза, дуб, осина, лещина, рябина  и др.</w:t>
      </w:r>
    </w:p>
    <w:p w:rsidR="00A54D50" w:rsidRPr="00E45311" w:rsidRDefault="00E15CD9" w:rsidP="00A54D50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 xml:space="preserve">Наши воспитанники могут познакомиться не только с растительным, но и с животным миром </w:t>
      </w:r>
      <w:r w:rsidR="005D1A22" w:rsidRPr="00E45311">
        <w:rPr>
          <w:sz w:val="28"/>
          <w:szCs w:val="28"/>
        </w:rPr>
        <w:t xml:space="preserve">Подмосковья. В </w:t>
      </w:r>
      <w:r w:rsidRPr="00E45311">
        <w:rPr>
          <w:sz w:val="28"/>
          <w:szCs w:val="28"/>
        </w:rPr>
        <w:t xml:space="preserve"> лесу фигуры таких диких животных, как лось, лиса, волк, заяц, белка, ежи  и пр. Сейчас ведется работа по замене и пополнению фауны подмосковных лесов.  </w:t>
      </w:r>
      <w:r w:rsidR="00A54D50">
        <w:rPr>
          <w:sz w:val="28"/>
          <w:szCs w:val="28"/>
        </w:rPr>
        <w:t xml:space="preserve">В экологической зоне леса удобно проводить наблюдения в разное время года, экскурсии, экологические </w:t>
      </w:r>
      <w:proofErr w:type="spellStart"/>
      <w:r w:rsidR="00A54D50">
        <w:rPr>
          <w:sz w:val="28"/>
          <w:szCs w:val="28"/>
        </w:rPr>
        <w:t>квесты</w:t>
      </w:r>
      <w:proofErr w:type="spellEnd"/>
      <w:r w:rsidR="00A54D50">
        <w:rPr>
          <w:sz w:val="28"/>
          <w:szCs w:val="28"/>
        </w:rPr>
        <w:t xml:space="preserve"> и досуги («Праздник русской березки», «Загадки экологической тропы», «Вокруг нас много интересного», «В гостях у </w:t>
      </w:r>
      <w:proofErr w:type="spellStart"/>
      <w:r w:rsidR="00A54D50">
        <w:rPr>
          <w:sz w:val="28"/>
          <w:szCs w:val="28"/>
        </w:rPr>
        <w:t>Лесовичка</w:t>
      </w:r>
      <w:proofErr w:type="spellEnd"/>
      <w:r w:rsidR="00A54D50">
        <w:rPr>
          <w:sz w:val="28"/>
          <w:szCs w:val="28"/>
        </w:rPr>
        <w:t>» и пр.).</w:t>
      </w:r>
    </w:p>
    <w:p w:rsidR="00ED5A75" w:rsidRPr="00F90A7B" w:rsidRDefault="005A6C14" w:rsidP="00ED5A75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На внебюджетные средства организована зо</w:t>
      </w:r>
      <w:r w:rsidR="00365A4E">
        <w:rPr>
          <w:sz w:val="28"/>
          <w:szCs w:val="28"/>
        </w:rPr>
        <w:t>на опытов и экспериментирования: небольшой домик с удобными полками, где собрано все необходимое для опытов, наблюдений и экспериментирования: микроскопы, пробирки разной величины,</w:t>
      </w:r>
      <w:r w:rsidR="00ED5A75">
        <w:rPr>
          <w:sz w:val="28"/>
          <w:szCs w:val="28"/>
        </w:rPr>
        <w:t xml:space="preserve"> воронки,</w:t>
      </w:r>
      <w:r w:rsidR="00365A4E">
        <w:rPr>
          <w:sz w:val="28"/>
          <w:szCs w:val="28"/>
        </w:rPr>
        <w:t xml:space="preserve"> баноч</w:t>
      </w:r>
      <w:r w:rsidR="00ED5A75">
        <w:rPr>
          <w:sz w:val="28"/>
          <w:szCs w:val="28"/>
        </w:rPr>
        <w:t xml:space="preserve">ки для рассматривания насекомых, </w:t>
      </w:r>
      <w:proofErr w:type="spellStart"/>
      <w:r w:rsidR="00ED5A75">
        <w:rPr>
          <w:sz w:val="28"/>
          <w:szCs w:val="28"/>
        </w:rPr>
        <w:t>емкостидля</w:t>
      </w:r>
      <w:proofErr w:type="spellEnd"/>
      <w:r w:rsidR="00ED5A75">
        <w:rPr>
          <w:sz w:val="28"/>
          <w:szCs w:val="28"/>
        </w:rPr>
        <w:t xml:space="preserve"> составления разнообразных </w:t>
      </w:r>
      <w:r w:rsidR="00ED5A75">
        <w:rPr>
          <w:sz w:val="28"/>
          <w:szCs w:val="28"/>
        </w:rPr>
        <w:lastRenderedPageBreak/>
        <w:t xml:space="preserve">коллекций. </w:t>
      </w:r>
      <w:r w:rsidR="00365A4E">
        <w:rPr>
          <w:sz w:val="28"/>
          <w:szCs w:val="28"/>
        </w:rPr>
        <w:t>Д</w:t>
      </w:r>
      <w:r w:rsidR="00ED5A75">
        <w:rPr>
          <w:sz w:val="28"/>
          <w:szCs w:val="28"/>
        </w:rPr>
        <w:t>линный стол со стульями</w:t>
      </w:r>
      <w:r w:rsidR="00365A4E">
        <w:rPr>
          <w:sz w:val="28"/>
          <w:szCs w:val="28"/>
        </w:rPr>
        <w:t>, на стене  большой календарь наблюдений в природе. В теплое время года здесь проходят занятия экологиче</w:t>
      </w:r>
      <w:r w:rsidR="00ED5A75">
        <w:rPr>
          <w:sz w:val="28"/>
          <w:szCs w:val="28"/>
        </w:rPr>
        <w:t>с</w:t>
      </w:r>
      <w:r w:rsidR="00365A4E">
        <w:rPr>
          <w:sz w:val="28"/>
          <w:szCs w:val="28"/>
        </w:rPr>
        <w:t>кого  кружка</w:t>
      </w:r>
      <w:r w:rsidR="00ED5A75">
        <w:rPr>
          <w:sz w:val="28"/>
          <w:szCs w:val="28"/>
        </w:rPr>
        <w:t xml:space="preserve">  «Дом природы на ладошке»</w:t>
      </w:r>
      <w:r w:rsidR="00F90A7B">
        <w:rPr>
          <w:sz w:val="28"/>
          <w:szCs w:val="28"/>
        </w:rPr>
        <w:t xml:space="preserve">. </w:t>
      </w:r>
      <w:r w:rsidR="00F90A7B" w:rsidRPr="00F90A7B">
        <w:rPr>
          <w:color w:val="000000"/>
          <w:sz w:val="28"/>
          <w:szCs w:val="28"/>
          <w:shd w:val="clear" w:color="auto" w:fill="FFFFFF"/>
        </w:rPr>
        <w:t>Умение наблюдать, вырабатываемое в процессе познания природы, рождает привычку делать выводы, воспитывает логику мысли, четкость и красоту речи – развития мышления и речи идет как единый процесс.</w:t>
      </w:r>
    </w:p>
    <w:p w:rsidR="005A6C14" w:rsidRPr="00E45311" w:rsidRDefault="005A6C14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 xml:space="preserve">Мы можем </w:t>
      </w:r>
      <w:proofErr w:type="gramStart"/>
      <w:r w:rsidRPr="00E45311">
        <w:rPr>
          <w:sz w:val="28"/>
          <w:szCs w:val="28"/>
        </w:rPr>
        <w:t>похвалиться</w:t>
      </w:r>
      <w:proofErr w:type="gramEnd"/>
      <w:r w:rsidRPr="00E45311">
        <w:rPr>
          <w:sz w:val="28"/>
          <w:szCs w:val="28"/>
        </w:rPr>
        <w:t xml:space="preserve"> созданной зоной насекомых, где можно увидеть в разрезе стилизованный улей и муравейник.</w:t>
      </w:r>
      <w:r w:rsidR="00ED5A75">
        <w:rPr>
          <w:sz w:val="28"/>
          <w:szCs w:val="28"/>
        </w:rPr>
        <w:t xml:space="preserve"> Дошкольники с удовольствием разглядывают муляжи насекомых.</w:t>
      </w:r>
    </w:p>
    <w:p w:rsidR="00E15CD9" w:rsidRPr="00E45311" w:rsidRDefault="00E15CD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Вес</w:t>
      </w:r>
      <w:r w:rsidR="005A6C14" w:rsidRPr="00E45311">
        <w:rPr>
          <w:sz w:val="28"/>
          <w:szCs w:val="28"/>
        </w:rPr>
        <w:t>ной этого года</w:t>
      </w:r>
      <w:r w:rsidRPr="00E45311">
        <w:rPr>
          <w:sz w:val="28"/>
          <w:szCs w:val="28"/>
        </w:rPr>
        <w:t xml:space="preserve"> педагогами и родителями была переоборудована зо</w:t>
      </w:r>
      <w:r w:rsidR="005D1A22" w:rsidRPr="00E45311">
        <w:rPr>
          <w:sz w:val="28"/>
          <w:szCs w:val="28"/>
        </w:rPr>
        <w:t>на огорода и пополнен</w:t>
      </w:r>
      <w:r w:rsidRPr="00E45311">
        <w:rPr>
          <w:sz w:val="28"/>
          <w:szCs w:val="28"/>
        </w:rPr>
        <w:t xml:space="preserve"> аптекарский </w:t>
      </w:r>
      <w:proofErr w:type="spellStart"/>
      <w:r w:rsidRPr="00E45311">
        <w:rPr>
          <w:sz w:val="28"/>
          <w:szCs w:val="28"/>
        </w:rPr>
        <w:t>огород</w:t>
      </w:r>
      <w:proofErr w:type="gramStart"/>
      <w:r w:rsidRPr="00E45311">
        <w:rPr>
          <w:sz w:val="28"/>
          <w:szCs w:val="28"/>
        </w:rPr>
        <w:t>.</w:t>
      </w:r>
      <w:r w:rsidR="00227103">
        <w:rPr>
          <w:sz w:val="28"/>
          <w:szCs w:val="28"/>
        </w:rPr>
        <w:t>Н</w:t>
      </w:r>
      <w:bookmarkStart w:id="0" w:name="_GoBack"/>
      <w:bookmarkEnd w:id="0"/>
      <w:proofErr w:type="gramEnd"/>
      <w:r w:rsidR="00ED5A75">
        <w:rPr>
          <w:sz w:val="28"/>
          <w:szCs w:val="28"/>
        </w:rPr>
        <w:t>аши</w:t>
      </w:r>
      <w:proofErr w:type="spellEnd"/>
      <w:r w:rsidR="00ED5A75">
        <w:rPr>
          <w:sz w:val="28"/>
          <w:szCs w:val="28"/>
        </w:rPr>
        <w:t xml:space="preserve"> кружковцы проводили экскурсии по овощным грядкам для воспитанников.</w:t>
      </w:r>
    </w:p>
    <w:p w:rsidR="00E15CD9" w:rsidRDefault="00E15CD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Большим подспорьем в экологической работе стало приобретение детской метеорологической станции и</w:t>
      </w:r>
      <w:r w:rsidR="005D1A22" w:rsidRPr="00E45311">
        <w:rPr>
          <w:sz w:val="28"/>
          <w:szCs w:val="28"/>
        </w:rPr>
        <w:t xml:space="preserve"> музыкально-звуковой площадки</w:t>
      </w:r>
      <w:r w:rsidRPr="00E45311">
        <w:rPr>
          <w:sz w:val="28"/>
          <w:szCs w:val="28"/>
        </w:rPr>
        <w:t>. Дети получили возможность длительного набл</w:t>
      </w:r>
      <w:r w:rsidR="005A6C14" w:rsidRPr="00E45311">
        <w:rPr>
          <w:sz w:val="28"/>
          <w:szCs w:val="28"/>
        </w:rPr>
        <w:t>юден</w:t>
      </w:r>
      <w:r w:rsidR="005D1A22" w:rsidRPr="00E45311">
        <w:rPr>
          <w:sz w:val="28"/>
          <w:szCs w:val="28"/>
        </w:rPr>
        <w:t>ия за погодными изменениями</w:t>
      </w:r>
      <w:r w:rsidR="00CB7F7E">
        <w:rPr>
          <w:sz w:val="28"/>
          <w:szCs w:val="28"/>
        </w:rPr>
        <w:t>.</w:t>
      </w:r>
    </w:p>
    <w:p w:rsidR="00ED5A75" w:rsidRPr="00E45311" w:rsidRDefault="00F90A7B" w:rsidP="00ED5A75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ми познакомились с приборами станции участники экологического кружка, а потом показали метеостанцию и рассказали о ней детям среднего и старшего возраста.</w:t>
      </w:r>
    </w:p>
    <w:p w:rsidR="00F90A7B" w:rsidRDefault="00E15CD9" w:rsidP="00F90A7B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Совместными усилиями создана ухоженная террито</w:t>
      </w:r>
      <w:r w:rsidR="005D1A22" w:rsidRPr="00E45311">
        <w:rPr>
          <w:sz w:val="28"/>
          <w:szCs w:val="28"/>
        </w:rPr>
        <w:t>рия, летом все утопает в цветах, а осенью  приятно радует глаз  оранжево-красное убранство деревьев.</w:t>
      </w:r>
    </w:p>
    <w:p w:rsidR="00E15CD9" w:rsidRDefault="00E15CD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Благодаря сплоченной работе коллектива, нашим педагогам легко вести экологическое образование дошкольников, а детям – узнавать что-то новое в таких благоприятных условиях.</w:t>
      </w:r>
    </w:p>
    <w:p w:rsidR="00C21A28" w:rsidRPr="00E45311" w:rsidRDefault="00C21A28" w:rsidP="00C21A28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45311">
        <w:rPr>
          <w:sz w:val="28"/>
          <w:szCs w:val="28"/>
        </w:rPr>
        <w:t>Очень важно прививать маленьким жителям Подмосковья любовь и уважение к природе родного края.</w:t>
      </w:r>
      <w:r w:rsidRPr="00E45311">
        <w:rPr>
          <w:sz w:val="28"/>
          <w:szCs w:val="28"/>
          <w:shd w:val="clear" w:color="auto" w:fill="FFFFFF"/>
        </w:rPr>
        <w:t xml:space="preserve"> Мир природы таит в себе большие возможности для всестороннего развития детей.</w:t>
      </w:r>
    </w:p>
    <w:p w:rsidR="00C21A28" w:rsidRDefault="00C21A28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A11959" w:rsidRDefault="00A11959" w:rsidP="00E4531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9C719E" w:rsidRPr="00C21A28" w:rsidRDefault="00A11959" w:rsidP="009C719E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9C719E">
        <w:rPr>
          <w:sz w:val="28"/>
          <w:szCs w:val="28"/>
        </w:rPr>
        <w:t>автор:</w:t>
      </w:r>
    </w:p>
    <w:p w:rsidR="00A11959" w:rsidRPr="009C719E" w:rsidRDefault="00A11959" w:rsidP="009C719E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sz w:val="28"/>
          <w:szCs w:val="28"/>
        </w:rPr>
      </w:pPr>
      <w:r w:rsidRPr="009C719E">
        <w:rPr>
          <w:sz w:val="28"/>
          <w:szCs w:val="28"/>
        </w:rPr>
        <w:t xml:space="preserve"> Кисилева Марина Николаевна, </w:t>
      </w:r>
    </w:p>
    <w:p w:rsidR="00A11959" w:rsidRPr="009C719E" w:rsidRDefault="00A11959" w:rsidP="009C719E">
      <w:pPr>
        <w:pStyle w:val="a3"/>
        <w:spacing w:before="0" w:beforeAutospacing="0" w:after="0" w:afterAutospacing="0" w:line="276" w:lineRule="auto"/>
        <w:ind w:firstLine="709"/>
        <w:contextualSpacing/>
        <w:jc w:val="right"/>
        <w:rPr>
          <w:sz w:val="28"/>
          <w:szCs w:val="28"/>
        </w:rPr>
      </w:pPr>
      <w:r w:rsidRPr="009C719E">
        <w:rPr>
          <w:sz w:val="28"/>
          <w:szCs w:val="28"/>
        </w:rPr>
        <w:t xml:space="preserve">                                              старший воспитатель МБДОУ                          </w:t>
      </w:r>
    </w:p>
    <w:p w:rsidR="00AC5609" w:rsidRPr="009C719E" w:rsidRDefault="00A11959" w:rsidP="009C719E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719E">
        <w:rPr>
          <w:rFonts w:ascii="Times New Roman" w:hAnsi="Times New Roman" w:cs="Times New Roman"/>
          <w:sz w:val="28"/>
          <w:szCs w:val="28"/>
        </w:rPr>
        <w:t xml:space="preserve">                                              «Марьинский» г.о. Бронницы</w:t>
      </w:r>
    </w:p>
    <w:sectPr w:rsidR="00AC5609" w:rsidRPr="009C719E" w:rsidSect="008A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15CD9"/>
    <w:rsid w:val="00227103"/>
    <w:rsid w:val="00234D61"/>
    <w:rsid w:val="00365A4E"/>
    <w:rsid w:val="004340A5"/>
    <w:rsid w:val="005A6C14"/>
    <w:rsid w:val="005D1A22"/>
    <w:rsid w:val="006273BE"/>
    <w:rsid w:val="0072219F"/>
    <w:rsid w:val="007264D7"/>
    <w:rsid w:val="008A70B3"/>
    <w:rsid w:val="0098183C"/>
    <w:rsid w:val="009C719E"/>
    <w:rsid w:val="00A065BE"/>
    <w:rsid w:val="00A11959"/>
    <w:rsid w:val="00A54D50"/>
    <w:rsid w:val="00AC5609"/>
    <w:rsid w:val="00C21A28"/>
    <w:rsid w:val="00CB7F7E"/>
    <w:rsid w:val="00D61155"/>
    <w:rsid w:val="00DA3899"/>
    <w:rsid w:val="00E15CD9"/>
    <w:rsid w:val="00E45311"/>
    <w:rsid w:val="00EA1B05"/>
    <w:rsid w:val="00ED5A75"/>
    <w:rsid w:val="00F9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BD1D-3433-4925-8E5A-E54F75F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ский</dc:creator>
  <cp:keywords/>
  <dc:description/>
  <cp:lastModifiedBy>марьинский</cp:lastModifiedBy>
  <cp:revision>12</cp:revision>
  <dcterms:created xsi:type="dcterms:W3CDTF">2019-10-03T08:29:00Z</dcterms:created>
  <dcterms:modified xsi:type="dcterms:W3CDTF">2019-10-04T06:01:00Z</dcterms:modified>
</cp:coreProperties>
</file>